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40589EC1" w:rsidR="00D00C48" w:rsidRDefault="000330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0E5659EA">
            <wp:simplePos x="0" y="0"/>
            <wp:positionH relativeFrom="margin">
              <wp:posOffset>2448146</wp:posOffset>
            </wp:positionH>
            <wp:positionV relativeFrom="paragraph">
              <wp:posOffset>-314007</wp:posOffset>
            </wp:positionV>
            <wp:extent cx="903384" cy="795337"/>
            <wp:effectExtent l="0" t="0" r="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8" cy="8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A047" w14:textId="344B1B07" w:rsidR="00BE467F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12024EDC" w14:textId="2C04CE43" w:rsidR="00351E74" w:rsidRPr="00CE408A" w:rsidRDefault="009F4FD6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408A">
        <w:rPr>
          <w:rFonts w:ascii="Times New Roman" w:hAnsi="Times New Roman" w:cs="Times New Roman"/>
          <w:bCs/>
          <w:sz w:val="36"/>
          <w:szCs w:val="36"/>
        </w:rPr>
        <w:t>4</w:t>
      </w:r>
      <w:r w:rsidR="001655A6">
        <w:rPr>
          <w:rFonts w:ascii="Times New Roman" w:hAnsi="Times New Roman" w:cs="Times New Roman"/>
          <w:bCs/>
          <w:sz w:val="36"/>
          <w:szCs w:val="36"/>
        </w:rPr>
        <w:t>1</w:t>
      </w:r>
      <w:r w:rsidR="00351E74" w:rsidRPr="00CE408A">
        <w:rPr>
          <w:rFonts w:ascii="Times New Roman" w:hAnsi="Times New Roman" w:cs="Times New Roman"/>
          <w:bCs/>
          <w:sz w:val="36"/>
          <w:szCs w:val="36"/>
          <w:vertAlign w:val="superscript"/>
        </w:rPr>
        <w:t>ème</w:t>
      </w:r>
      <w:r w:rsidR="00351E74" w:rsidRPr="00CE408A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>SESSION</w:t>
      </w:r>
      <w:r w:rsidR="00B676B1" w:rsidRPr="00CE408A">
        <w:rPr>
          <w:rFonts w:ascii="Times New Roman" w:hAnsi="Times New Roman" w:cs="Times New Roman"/>
          <w:bCs/>
          <w:sz w:val="36"/>
          <w:szCs w:val="36"/>
        </w:rPr>
        <w:t xml:space="preserve"> de l’EXAMEN PERIODIQUE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 xml:space="preserve"> UNIVERSEL (EPU)</w:t>
      </w:r>
    </w:p>
    <w:p w14:paraId="0608A04E" w14:textId="77777777" w:rsidR="007451A2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D057B" w:rsidRPr="00CE408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51A2"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7D97FE9F" w14:textId="22349C0A" w:rsidR="00351E74" w:rsidRPr="00CE408A" w:rsidRDefault="007451A2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CE408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>Genève</w:t>
      </w:r>
      <w:r w:rsidR="00351E74" w:rsidRPr="00CE40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4883">
        <w:rPr>
          <w:rFonts w:ascii="Times New Roman" w:hAnsi="Times New Roman" w:cs="Times New Roman"/>
          <w:bCs/>
          <w:sz w:val="28"/>
          <w:szCs w:val="28"/>
        </w:rPr>
        <w:t>8</w:t>
      </w:r>
      <w:r w:rsidR="001655A6">
        <w:rPr>
          <w:rFonts w:ascii="Times New Roman" w:hAnsi="Times New Roman" w:cs="Times New Roman"/>
          <w:bCs/>
          <w:sz w:val="28"/>
          <w:szCs w:val="28"/>
        </w:rPr>
        <w:t xml:space="preserve"> novembre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33B1" w:rsidRPr="00CE408A">
        <w:rPr>
          <w:rFonts w:ascii="Times New Roman" w:hAnsi="Times New Roman" w:cs="Times New Roman"/>
          <w:bCs/>
          <w:sz w:val="28"/>
          <w:szCs w:val="28"/>
        </w:rPr>
        <w:t>2</w:t>
      </w:r>
      <w:r w:rsidR="001655A6">
        <w:rPr>
          <w:rFonts w:ascii="Times New Roman" w:hAnsi="Times New Roman" w:cs="Times New Roman"/>
          <w:bCs/>
          <w:sz w:val="28"/>
          <w:szCs w:val="28"/>
        </w:rPr>
        <w:t>2</w:t>
      </w:r>
    </w:p>
    <w:p w14:paraId="4B101C83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2A615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A3AF7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C4C636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F4CD1A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D2B40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0F0B3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EAA37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4D9BF" w14:textId="77777777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Pr="00CE408A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125DCA9C" w:rsidR="00F7308D" w:rsidRPr="00CE408A" w:rsidRDefault="007451A2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32"/>
          <w:szCs w:val="32"/>
        </w:rPr>
        <w:t xml:space="preserve">EPU </w:t>
      </w:r>
      <w:r w:rsidR="001655A6">
        <w:rPr>
          <w:rFonts w:ascii="Arial" w:hAnsi="Arial" w:cs="Arial"/>
          <w:bCs/>
          <w:sz w:val="32"/>
          <w:szCs w:val="32"/>
        </w:rPr>
        <w:t>MAROC</w:t>
      </w: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FD648C6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EFDA969" w14:textId="4DE45CCD" w:rsidR="001F085E" w:rsidRDefault="001F085E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63C71234" w:rsidR="00492574" w:rsidRPr="00E56640" w:rsidRDefault="00EC45EC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56640">
        <w:rPr>
          <w:rFonts w:ascii="Arial" w:hAnsi="Arial" w:cs="Arial"/>
          <w:b/>
          <w:sz w:val="28"/>
          <w:szCs w:val="28"/>
        </w:rPr>
        <w:lastRenderedPageBreak/>
        <w:t>M</w:t>
      </w:r>
      <w:r w:rsidR="00602F89" w:rsidRPr="00E56640">
        <w:rPr>
          <w:rFonts w:ascii="Arial" w:hAnsi="Arial" w:cs="Arial"/>
          <w:b/>
          <w:sz w:val="28"/>
          <w:szCs w:val="28"/>
        </w:rPr>
        <w:t>onsieur le Président</w:t>
      </w:r>
      <w:r w:rsidR="005C3975" w:rsidRPr="00E56640">
        <w:rPr>
          <w:rFonts w:ascii="Arial" w:hAnsi="Arial" w:cs="Arial"/>
          <w:b/>
          <w:sz w:val="28"/>
          <w:szCs w:val="28"/>
        </w:rPr>
        <w:t>,</w:t>
      </w:r>
      <w:r w:rsidR="001A54B9" w:rsidRPr="00E56640">
        <w:rPr>
          <w:rFonts w:ascii="Arial" w:hAnsi="Arial" w:cs="Arial"/>
          <w:b/>
          <w:sz w:val="28"/>
          <w:szCs w:val="28"/>
        </w:rPr>
        <w:t xml:space="preserve"> </w:t>
      </w:r>
    </w:p>
    <w:p w14:paraId="1B22258A" w14:textId="77777777" w:rsidR="00492272" w:rsidRPr="00E56640" w:rsidRDefault="00492272" w:rsidP="00602F8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D424D2C" w14:textId="755AAEAB" w:rsidR="00BD0908" w:rsidRPr="00E56640" w:rsidRDefault="000A0384" w:rsidP="00CD168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 xml:space="preserve">Le </w:t>
      </w:r>
      <w:r w:rsidR="00E64E33" w:rsidRPr="00E56640">
        <w:rPr>
          <w:rFonts w:ascii="Arial" w:hAnsi="Arial" w:cs="Arial"/>
          <w:sz w:val="28"/>
          <w:szCs w:val="28"/>
        </w:rPr>
        <w:t>Bénin</w:t>
      </w:r>
      <w:r w:rsidR="001933B1" w:rsidRPr="00E56640">
        <w:rPr>
          <w:rFonts w:ascii="Arial" w:hAnsi="Arial" w:cs="Arial"/>
          <w:sz w:val="28"/>
          <w:szCs w:val="28"/>
        </w:rPr>
        <w:t xml:space="preserve"> </w:t>
      </w:r>
      <w:r w:rsidR="00CD1682">
        <w:rPr>
          <w:rFonts w:ascii="Arial" w:hAnsi="Arial" w:cs="Arial"/>
          <w:sz w:val="28"/>
          <w:szCs w:val="28"/>
        </w:rPr>
        <w:t>félicite</w:t>
      </w:r>
      <w:r w:rsidR="006774C0" w:rsidRPr="00E56640">
        <w:rPr>
          <w:rFonts w:ascii="Arial" w:hAnsi="Arial" w:cs="Arial"/>
          <w:sz w:val="28"/>
          <w:szCs w:val="28"/>
        </w:rPr>
        <w:t xml:space="preserve"> le </w:t>
      </w:r>
      <w:r w:rsidR="00414199" w:rsidRPr="00E56640">
        <w:rPr>
          <w:rFonts w:ascii="Arial" w:hAnsi="Arial" w:cs="Arial"/>
          <w:sz w:val="28"/>
          <w:szCs w:val="28"/>
        </w:rPr>
        <w:t xml:space="preserve">Royaume du </w:t>
      </w:r>
      <w:r w:rsidR="001655A6" w:rsidRPr="00E56640">
        <w:rPr>
          <w:rFonts w:ascii="Arial" w:hAnsi="Arial" w:cs="Arial"/>
          <w:sz w:val="28"/>
          <w:szCs w:val="28"/>
        </w:rPr>
        <w:t>Maroc</w:t>
      </w:r>
      <w:r w:rsidR="006774C0" w:rsidRPr="00E56640">
        <w:rPr>
          <w:rFonts w:ascii="Arial" w:hAnsi="Arial" w:cs="Arial"/>
          <w:sz w:val="28"/>
          <w:szCs w:val="28"/>
        </w:rPr>
        <w:t xml:space="preserve"> pour la présentation</w:t>
      </w:r>
      <w:r w:rsidR="001A6D6C">
        <w:rPr>
          <w:rFonts w:ascii="Arial" w:hAnsi="Arial" w:cs="Arial"/>
          <w:sz w:val="28"/>
          <w:szCs w:val="28"/>
        </w:rPr>
        <w:t xml:space="preserve"> </w:t>
      </w:r>
      <w:r w:rsidR="006774C0" w:rsidRPr="00E56640">
        <w:rPr>
          <w:rFonts w:ascii="Arial" w:hAnsi="Arial" w:cs="Arial"/>
          <w:sz w:val="28"/>
          <w:szCs w:val="28"/>
        </w:rPr>
        <w:t>de son</w:t>
      </w:r>
      <w:r w:rsidR="00F94E6A" w:rsidRPr="00E56640">
        <w:rPr>
          <w:rFonts w:ascii="Arial" w:hAnsi="Arial" w:cs="Arial"/>
          <w:sz w:val="28"/>
          <w:szCs w:val="28"/>
        </w:rPr>
        <w:t xml:space="preserve"> rapport</w:t>
      </w:r>
      <w:r w:rsidR="006774C0" w:rsidRPr="00E56640">
        <w:rPr>
          <w:rFonts w:ascii="Arial" w:hAnsi="Arial" w:cs="Arial"/>
          <w:sz w:val="28"/>
          <w:szCs w:val="28"/>
        </w:rPr>
        <w:t xml:space="preserve"> </w:t>
      </w:r>
      <w:r w:rsidR="00CD1682">
        <w:rPr>
          <w:rFonts w:ascii="Arial" w:hAnsi="Arial" w:cs="Arial"/>
          <w:sz w:val="28"/>
          <w:szCs w:val="28"/>
        </w:rPr>
        <w:t>national</w:t>
      </w:r>
      <w:r w:rsidR="006774C0" w:rsidRPr="00E56640">
        <w:rPr>
          <w:rFonts w:ascii="Arial" w:hAnsi="Arial" w:cs="Arial"/>
          <w:sz w:val="28"/>
          <w:szCs w:val="28"/>
        </w:rPr>
        <w:t xml:space="preserve"> et salue les effort</w:t>
      </w:r>
      <w:r w:rsidR="00CC7E8B" w:rsidRPr="00E56640">
        <w:rPr>
          <w:rFonts w:ascii="Arial" w:hAnsi="Arial" w:cs="Arial"/>
          <w:sz w:val="28"/>
          <w:szCs w:val="28"/>
        </w:rPr>
        <w:t>s</w:t>
      </w:r>
      <w:r w:rsidR="00033074">
        <w:rPr>
          <w:rFonts w:ascii="Arial" w:hAnsi="Arial" w:cs="Arial"/>
          <w:sz w:val="28"/>
          <w:szCs w:val="28"/>
        </w:rPr>
        <w:t xml:space="preserve"> remarquables</w:t>
      </w:r>
      <w:r w:rsidR="00CC7E8B" w:rsidRPr="00E56640">
        <w:rPr>
          <w:rFonts w:ascii="Arial" w:hAnsi="Arial" w:cs="Arial"/>
          <w:sz w:val="28"/>
          <w:szCs w:val="28"/>
        </w:rPr>
        <w:t xml:space="preserve"> accomplis par les autorités </w:t>
      </w:r>
      <w:r w:rsidR="001655A6" w:rsidRPr="00E56640">
        <w:rPr>
          <w:rFonts w:ascii="Arial" w:hAnsi="Arial" w:cs="Arial"/>
          <w:sz w:val="28"/>
          <w:szCs w:val="28"/>
        </w:rPr>
        <w:t>maroc</w:t>
      </w:r>
      <w:r w:rsidR="00CC7E8B" w:rsidRPr="00E56640">
        <w:rPr>
          <w:rFonts w:ascii="Arial" w:hAnsi="Arial" w:cs="Arial"/>
          <w:sz w:val="28"/>
          <w:szCs w:val="28"/>
        </w:rPr>
        <w:t>ai</w:t>
      </w:r>
      <w:r w:rsidR="001655A6" w:rsidRPr="00E56640">
        <w:rPr>
          <w:rFonts w:ascii="Arial" w:hAnsi="Arial" w:cs="Arial"/>
          <w:sz w:val="28"/>
          <w:szCs w:val="28"/>
        </w:rPr>
        <w:t>n</w:t>
      </w:r>
      <w:r w:rsidR="00CC7E8B" w:rsidRPr="00E56640">
        <w:rPr>
          <w:rFonts w:ascii="Arial" w:hAnsi="Arial" w:cs="Arial"/>
          <w:sz w:val="28"/>
          <w:szCs w:val="28"/>
        </w:rPr>
        <w:t xml:space="preserve">es pour donner </w:t>
      </w:r>
      <w:r w:rsidR="00033074">
        <w:rPr>
          <w:rFonts w:ascii="Arial" w:hAnsi="Arial" w:cs="Arial"/>
          <w:sz w:val="28"/>
          <w:szCs w:val="28"/>
        </w:rPr>
        <w:t xml:space="preserve">plein </w:t>
      </w:r>
      <w:r w:rsidR="00FB28FB" w:rsidRPr="00E56640">
        <w:rPr>
          <w:rFonts w:ascii="Arial" w:hAnsi="Arial" w:cs="Arial"/>
          <w:sz w:val="28"/>
          <w:szCs w:val="28"/>
        </w:rPr>
        <w:t>effet</w:t>
      </w:r>
      <w:r w:rsidR="00CC7E8B" w:rsidRPr="00E56640">
        <w:rPr>
          <w:rFonts w:ascii="Arial" w:hAnsi="Arial" w:cs="Arial"/>
          <w:sz w:val="28"/>
          <w:szCs w:val="28"/>
        </w:rPr>
        <w:t xml:space="preserve"> </w:t>
      </w:r>
      <w:r w:rsidR="0023018F" w:rsidRPr="00E56640">
        <w:rPr>
          <w:rFonts w:ascii="Arial" w:hAnsi="Arial" w:cs="Arial"/>
          <w:sz w:val="28"/>
          <w:szCs w:val="28"/>
        </w:rPr>
        <w:t>aux</w:t>
      </w:r>
      <w:r w:rsidR="00CC7E8B" w:rsidRPr="00E56640">
        <w:rPr>
          <w:rFonts w:ascii="Arial" w:hAnsi="Arial" w:cs="Arial"/>
          <w:sz w:val="28"/>
          <w:szCs w:val="28"/>
        </w:rPr>
        <w:t xml:space="preserve"> recommandations acceptées lors de l’examen précédent.</w:t>
      </w:r>
    </w:p>
    <w:p w14:paraId="53ADE38A" w14:textId="413E2D49" w:rsidR="00793A36" w:rsidRDefault="00D60F6A" w:rsidP="00793A36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>Le Bénin</w:t>
      </w:r>
      <w:r w:rsidR="001655A6" w:rsidRPr="00E56640">
        <w:rPr>
          <w:rFonts w:ascii="Arial" w:hAnsi="Arial" w:cs="Arial"/>
          <w:sz w:val="28"/>
          <w:szCs w:val="28"/>
        </w:rPr>
        <w:t xml:space="preserve"> </w:t>
      </w:r>
      <w:r w:rsidR="00793A36">
        <w:rPr>
          <w:rFonts w:ascii="Arial" w:hAnsi="Arial" w:cs="Arial"/>
          <w:sz w:val="28"/>
          <w:szCs w:val="28"/>
        </w:rPr>
        <w:t>voudrait saluer, en particulier,</w:t>
      </w:r>
      <w:r w:rsidR="00414199" w:rsidRPr="00E56640">
        <w:rPr>
          <w:rFonts w:ascii="Arial" w:hAnsi="Arial" w:cs="Arial"/>
          <w:sz w:val="28"/>
          <w:szCs w:val="28"/>
        </w:rPr>
        <w:t xml:space="preserve"> </w:t>
      </w:r>
      <w:r w:rsidR="00793A36">
        <w:rPr>
          <w:rFonts w:ascii="Arial" w:hAnsi="Arial" w:cs="Arial"/>
          <w:sz w:val="28"/>
          <w:szCs w:val="28"/>
        </w:rPr>
        <w:t>les mesures prises</w:t>
      </w:r>
      <w:r w:rsidR="001A6D6C">
        <w:rPr>
          <w:rFonts w:ascii="Arial" w:hAnsi="Arial" w:cs="Arial"/>
          <w:sz w:val="28"/>
          <w:szCs w:val="28"/>
        </w:rPr>
        <w:t xml:space="preserve"> </w:t>
      </w:r>
      <w:r w:rsidR="00793A36">
        <w:rPr>
          <w:rFonts w:ascii="Arial" w:hAnsi="Arial" w:cs="Arial"/>
          <w:sz w:val="28"/>
          <w:szCs w:val="28"/>
        </w:rPr>
        <w:t>pour le renforcement du</w:t>
      </w:r>
      <w:r w:rsidR="00571125" w:rsidRPr="00E56640">
        <w:rPr>
          <w:rFonts w:ascii="Arial" w:hAnsi="Arial" w:cs="Arial"/>
          <w:sz w:val="28"/>
          <w:szCs w:val="28"/>
        </w:rPr>
        <w:t xml:space="preserve"> cadre juridique</w:t>
      </w:r>
      <w:r w:rsidR="00793A36">
        <w:rPr>
          <w:rFonts w:ascii="Arial" w:hAnsi="Arial" w:cs="Arial"/>
          <w:sz w:val="28"/>
          <w:szCs w:val="28"/>
        </w:rPr>
        <w:t xml:space="preserve"> et</w:t>
      </w:r>
      <w:r w:rsidR="001A6D6C">
        <w:rPr>
          <w:rFonts w:ascii="Arial" w:hAnsi="Arial" w:cs="Arial"/>
          <w:sz w:val="28"/>
          <w:szCs w:val="28"/>
        </w:rPr>
        <w:t xml:space="preserve"> ins</w:t>
      </w:r>
      <w:r w:rsidR="00793A36">
        <w:rPr>
          <w:rFonts w:ascii="Arial" w:hAnsi="Arial" w:cs="Arial"/>
          <w:sz w:val="28"/>
          <w:szCs w:val="28"/>
        </w:rPr>
        <w:t xml:space="preserve">titutionnel </w:t>
      </w:r>
      <w:r w:rsidR="00E60FE1" w:rsidRPr="00E56640">
        <w:rPr>
          <w:rFonts w:ascii="Arial" w:hAnsi="Arial" w:cs="Arial"/>
          <w:sz w:val="28"/>
          <w:szCs w:val="28"/>
        </w:rPr>
        <w:t>relatif aux droits de l’homme</w:t>
      </w:r>
      <w:r w:rsidR="00AF0E09" w:rsidRPr="00E56640">
        <w:rPr>
          <w:rFonts w:ascii="Arial" w:hAnsi="Arial" w:cs="Arial"/>
          <w:sz w:val="28"/>
          <w:szCs w:val="28"/>
        </w:rPr>
        <w:t>,</w:t>
      </w:r>
      <w:r w:rsidR="001A6D6C">
        <w:rPr>
          <w:rFonts w:ascii="Arial" w:hAnsi="Arial" w:cs="Arial"/>
          <w:sz w:val="28"/>
          <w:szCs w:val="28"/>
        </w:rPr>
        <w:t xml:space="preserve"> </w:t>
      </w:r>
      <w:r w:rsidR="00AF0E09" w:rsidRPr="00E56640">
        <w:rPr>
          <w:rFonts w:ascii="Arial" w:hAnsi="Arial" w:cs="Arial"/>
          <w:sz w:val="28"/>
          <w:szCs w:val="28"/>
        </w:rPr>
        <w:t>notamment par la ratification de</w:t>
      </w:r>
      <w:r w:rsidR="00793A36">
        <w:rPr>
          <w:rFonts w:ascii="Arial" w:hAnsi="Arial" w:cs="Arial"/>
          <w:sz w:val="28"/>
          <w:szCs w:val="28"/>
        </w:rPr>
        <w:t xml:space="preserve"> plusieurs conventions internationales pertinentes</w:t>
      </w:r>
      <w:r w:rsidR="001A6D6C">
        <w:rPr>
          <w:rFonts w:ascii="Arial" w:hAnsi="Arial" w:cs="Arial"/>
          <w:sz w:val="28"/>
          <w:szCs w:val="28"/>
        </w:rPr>
        <w:t xml:space="preserve"> par le Royaume du Maroc</w:t>
      </w:r>
      <w:r w:rsidR="00793A36">
        <w:rPr>
          <w:rFonts w:ascii="Arial" w:hAnsi="Arial" w:cs="Arial"/>
          <w:sz w:val="28"/>
          <w:szCs w:val="28"/>
        </w:rPr>
        <w:t>.</w:t>
      </w:r>
      <w:r w:rsidR="00AF0E09" w:rsidRPr="00E56640">
        <w:rPr>
          <w:rFonts w:ascii="Arial" w:hAnsi="Arial" w:cs="Arial"/>
          <w:sz w:val="28"/>
          <w:szCs w:val="28"/>
        </w:rPr>
        <w:t xml:space="preserve"> </w:t>
      </w:r>
    </w:p>
    <w:p w14:paraId="38A92B7F" w14:textId="755BAA7A" w:rsidR="001A6D6C" w:rsidRDefault="001A6D6C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guise de recommandations</w:t>
      </w:r>
      <w:r w:rsidR="00A069D6" w:rsidRPr="00E56640">
        <w:rPr>
          <w:rFonts w:ascii="Arial" w:hAnsi="Arial" w:cs="Arial"/>
          <w:sz w:val="28"/>
          <w:szCs w:val="28"/>
        </w:rPr>
        <w:t>, le Bénin</w:t>
      </w:r>
      <w:r>
        <w:rPr>
          <w:rFonts w:ascii="Arial" w:hAnsi="Arial" w:cs="Arial"/>
          <w:sz w:val="28"/>
          <w:szCs w:val="28"/>
        </w:rPr>
        <w:t xml:space="preserve"> encourage les autorités marocaines à :</w:t>
      </w:r>
      <w:r w:rsidR="00E56640" w:rsidRPr="00E56640">
        <w:rPr>
          <w:rFonts w:ascii="Arial" w:hAnsi="Arial" w:cs="Arial"/>
          <w:sz w:val="28"/>
          <w:szCs w:val="28"/>
        </w:rPr>
        <w:t xml:space="preserve"> </w:t>
      </w:r>
    </w:p>
    <w:p w14:paraId="427D29EC" w14:textId="0C9A86DB" w:rsidR="001A6D6C" w:rsidRDefault="001A6D6C" w:rsidP="001A6D6C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1A6D6C">
        <w:rPr>
          <w:rFonts w:ascii="Arial" w:hAnsi="Arial" w:cs="Arial"/>
          <w:sz w:val="28"/>
          <w:szCs w:val="28"/>
        </w:rPr>
        <w:t>accentuer la lutte contre la traite des êtres humains</w:t>
      </w:r>
      <w:r>
        <w:rPr>
          <w:rFonts w:ascii="Arial" w:hAnsi="Arial" w:cs="Arial"/>
          <w:sz w:val="28"/>
          <w:szCs w:val="28"/>
        </w:rPr>
        <w:t xml:space="preserve"> par tous les moyens appropriés ; </w:t>
      </w:r>
    </w:p>
    <w:p w14:paraId="1F3445EB" w14:textId="77777777" w:rsidR="001A6D6C" w:rsidRDefault="001A6D6C" w:rsidP="001A6D6C">
      <w:pPr>
        <w:pStyle w:val="Paragraphedeliste"/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5B4636C9" w14:textId="336B115A" w:rsidR="001A6D6C" w:rsidRDefault="00FD247F" w:rsidP="001A6D6C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1A6D6C">
        <w:rPr>
          <w:rFonts w:ascii="Arial" w:hAnsi="Arial" w:cs="Arial"/>
          <w:sz w:val="28"/>
          <w:szCs w:val="28"/>
        </w:rPr>
        <w:t>ratifier le deuxième Protocole facultatif se rapportant au Pacte international relatif aux droits civils et politiques visant à abolir la peine de mort ;</w:t>
      </w:r>
    </w:p>
    <w:p w14:paraId="2D858064" w14:textId="77777777" w:rsidR="001A6D6C" w:rsidRDefault="001A6D6C" w:rsidP="001A6D6C">
      <w:pPr>
        <w:pStyle w:val="Paragraphedeliste"/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405A51E8" w14:textId="0DF941EB" w:rsidR="001A6D6C" w:rsidRDefault="00FD247F" w:rsidP="001A6D6C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1A6D6C">
        <w:rPr>
          <w:rFonts w:ascii="Arial" w:hAnsi="Arial" w:cs="Arial"/>
          <w:sz w:val="28"/>
          <w:szCs w:val="28"/>
        </w:rPr>
        <w:t>ratifier le Protocole facultatif à la Convention relative aux droits de l’enfant</w:t>
      </w:r>
      <w:r w:rsidR="001A6D6C">
        <w:rPr>
          <w:rFonts w:ascii="Arial" w:hAnsi="Arial" w:cs="Arial"/>
          <w:sz w:val="28"/>
          <w:szCs w:val="28"/>
        </w:rPr>
        <w:t xml:space="preserve"> </w:t>
      </w:r>
      <w:r w:rsidRPr="001A6D6C">
        <w:rPr>
          <w:rFonts w:ascii="Arial" w:hAnsi="Arial" w:cs="Arial"/>
          <w:sz w:val="28"/>
          <w:szCs w:val="28"/>
        </w:rPr>
        <w:t>établissant une procédure de présentation de communications</w:t>
      </w:r>
    </w:p>
    <w:p w14:paraId="5781A633" w14:textId="197BE058" w:rsidR="001A6D6C" w:rsidRPr="001A6D6C" w:rsidRDefault="00FB28FB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1A6D6C">
        <w:rPr>
          <w:rFonts w:ascii="Arial" w:hAnsi="Arial" w:cs="Arial"/>
          <w:sz w:val="28"/>
          <w:szCs w:val="28"/>
        </w:rPr>
        <w:t>Le Bénin souhait</w:t>
      </w:r>
      <w:r w:rsidR="001A6D6C" w:rsidRPr="001A6D6C">
        <w:rPr>
          <w:rFonts w:ascii="Arial" w:hAnsi="Arial" w:cs="Arial"/>
          <w:sz w:val="28"/>
          <w:szCs w:val="28"/>
        </w:rPr>
        <w:t xml:space="preserve">e enfin au Royaume du Maroc un examen couronné de succès. </w:t>
      </w:r>
    </w:p>
    <w:p w14:paraId="62F433FC" w14:textId="2E629E2D" w:rsidR="00E019CB" w:rsidRPr="00E56640" w:rsidRDefault="0089471F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>Je vous remercie</w:t>
      </w:r>
      <w:r w:rsidR="005956DF" w:rsidRPr="00E56640">
        <w:rPr>
          <w:rFonts w:ascii="Arial" w:hAnsi="Arial" w:cs="Arial"/>
          <w:sz w:val="28"/>
          <w:szCs w:val="28"/>
        </w:rPr>
        <w:t>.</w:t>
      </w:r>
    </w:p>
    <w:sectPr w:rsidR="00E019CB" w:rsidRPr="00E56640" w:rsidSect="008261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B973" w14:textId="77777777" w:rsidR="0052562A" w:rsidRDefault="0052562A" w:rsidP="00C504C1">
      <w:pPr>
        <w:spacing w:after="0" w:line="240" w:lineRule="auto"/>
      </w:pPr>
      <w:r>
        <w:separator/>
      </w:r>
    </w:p>
  </w:endnote>
  <w:endnote w:type="continuationSeparator" w:id="0">
    <w:p w14:paraId="5162B808" w14:textId="77777777" w:rsidR="0052562A" w:rsidRDefault="0052562A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EndPr/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A0B0" w14:textId="77777777" w:rsidR="0052562A" w:rsidRDefault="0052562A" w:rsidP="00C504C1">
      <w:pPr>
        <w:spacing w:after="0" w:line="240" w:lineRule="auto"/>
      </w:pPr>
      <w:r>
        <w:separator/>
      </w:r>
    </w:p>
  </w:footnote>
  <w:footnote w:type="continuationSeparator" w:id="0">
    <w:p w14:paraId="5E1962C7" w14:textId="77777777" w:rsidR="0052562A" w:rsidRDefault="0052562A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EC525EC"/>
    <w:multiLevelType w:val="hybridMultilevel"/>
    <w:tmpl w:val="282C7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69093">
    <w:abstractNumId w:val="1"/>
  </w:num>
  <w:num w:numId="2" w16cid:durableId="904532170">
    <w:abstractNumId w:val="0"/>
  </w:num>
  <w:num w:numId="3" w16cid:durableId="1136068098">
    <w:abstractNumId w:val="2"/>
  </w:num>
  <w:num w:numId="4" w16cid:durableId="2105950575">
    <w:abstractNumId w:val="4"/>
  </w:num>
  <w:num w:numId="5" w16cid:durableId="770666555">
    <w:abstractNumId w:val="3"/>
  </w:num>
  <w:num w:numId="6" w16cid:durableId="1474786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16B70"/>
    <w:rsid w:val="00020F94"/>
    <w:rsid w:val="00026273"/>
    <w:rsid w:val="00033074"/>
    <w:rsid w:val="000339F4"/>
    <w:rsid w:val="00040267"/>
    <w:rsid w:val="00042A74"/>
    <w:rsid w:val="0004639E"/>
    <w:rsid w:val="00047017"/>
    <w:rsid w:val="00057F82"/>
    <w:rsid w:val="00060F30"/>
    <w:rsid w:val="00075010"/>
    <w:rsid w:val="00081FED"/>
    <w:rsid w:val="0008745A"/>
    <w:rsid w:val="00087F50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D0515"/>
    <w:rsid w:val="000D057B"/>
    <w:rsid w:val="000D0ADF"/>
    <w:rsid w:val="000D3FD4"/>
    <w:rsid w:val="000D5E93"/>
    <w:rsid w:val="000D6FB0"/>
    <w:rsid w:val="000E0B53"/>
    <w:rsid w:val="000F3F97"/>
    <w:rsid w:val="00100AF4"/>
    <w:rsid w:val="00101B75"/>
    <w:rsid w:val="001030F8"/>
    <w:rsid w:val="00104388"/>
    <w:rsid w:val="001043FF"/>
    <w:rsid w:val="00104C13"/>
    <w:rsid w:val="001109B8"/>
    <w:rsid w:val="00115710"/>
    <w:rsid w:val="001164BE"/>
    <w:rsid w:val="00121A02"/>
    <w:rsid w:val="001244C6"/>
    <w:rsid w:val="00127617"/>
    <w:rsid w:val="001474AB"/>
    <w:rsid w:val="00152DCC"/>
    <w:rsid w:val="001548C7"/>
    <w:rsid w:val="001655A6"/>
    <w:rsid w:val="00184CED"/>
    <w:rsid w:val="00193250"/>
    <w:rsid w:val="001933B1"/>
    <w:rsid w:val="001A21C9"/>
    <w:rsid w:val="001A3F57"/>
    <w:rsid w:val="001A5012"/>
    <w:rsid w:val="001A54B9"/>
    <w:rsid w:val="001A6D6C"/>
    <w:rsid w:val="001C4052"/>
    <w:rsid w:val="001C65B6"/>
    <w:rsid w:val="001D0406"/>
    <w:rsid w:val="001D61AF"/>
    <w:rsid w:val="001E242A"/>
    <w:rsid w:val="001F085E"/>
    <w:rsid w:val="00203045"/>
    <w:rsid w:val="00207F58"/>
    <w:rsid w:val="00212F56"/>
    <w:rsid w:val="00220B63"/>
    <w:rsid w:val="00221280"/>
    <w:rsid w:val="002237B8"/>
    <w:rsid w:val="00223A29"/>
    <w:rsid w:val="00230167"/>
    <w:rsid w:val="0023018F"/>
    <w:rsid w:val="00231DB3"/>
    <w:rsid w:val="00233AB3"/>
    <w:rsid w:val="00236B3D"/>
    <w:rsid w:val="00237FAF"/>
    <w:rsid w:val="002430CA"/>
    <w:rsid w:val="00243E04"/>
    <w:rsid w:val="002446B4"/>
    <w:rsid w:val="00250A50"/>
    <w:rsid w:val="00252C00"/>
    <w:rsid w:val="0025309A"/>
    <w:rsid w:val="00266A9C"/>
    <w:rsid w:val="00267DE4"/>
    <w:rsid w:val="002713D5"/>
    <w:rsid w:val="0027471E"/>
    <w:rsid w:val="00275AD0"/>
    <w:rsid w:val="00293005"/>
    <w:rsid w:val="002A0470"/>
    <w:rsid w:val="002A3B6B"/>
    <w:rsid w:val="002C030B"/>
    <w:rsid w:val="002D013D"/>
    <w:rsid w:val="002D05F0"/>
    <w:rsid w:val="002E5F5F"/>
    <w:rsid w:val="002F0CF1"/>
    <w:rsid w:val="002F3D5E"/>
    <w:rsid w:val="002F4A8D"/>
    <w:rsid w:val="0030028B"/>
    <w:rsid w:val="0030209E"/>
    <w:rsid w:val="00305B0A"/>
    <w:rsid w:val="00306A94"/>
    <w:rsid w:val="00307FDE"/>
    <w:rsid w:val="00314204"/>
    <w:rsid w:val="00314392"/>
    <w:rsid w:val="00315731"/>
    <w:rsid w:val="0033430A"/>
    <w:rsid w:val="0034073F"/>
    <w:rsid w:val="0034128D"/>
    <w:rsid w:val="00351E74"/>
    <w:rsid w:val="00355869"/>
    <w:rsid w:val="00361382"/>
    <w:rsid w:val="00390F8A"/>
    <w:rsid w:val="003A3598"/>
    <w:rsid w:val="003A798B"/>
    <w:rsid w:val="003D299C"/>
    <w:rsid w:val="003D5EA5"/>
    <w:rsid w:val="003F0D27"/>
    <w:rsid w:val="00401E3B"/>
    <w:rsid w:val="00406F09"/>
    <w:rsid w:val="004076CB"/>
    <w:rsid w:val="00414199"/>
    <w:rsid w:val="00415584"/>
    <w:rsid w:val="004251A0"/>
    <w:rsid w:val="004310F8"/>
    <w:rsid w:val="004400C8"/>
    <w:rsid w:val="00464BD7"/>
    <w:rsid w:val="0046503B"/>
    <w:rsid w:val="00465DFA"/>
    <w:rsid w:val="004719A1"/>
    <w:rsid w:val="00475912"/>
    <w:rsid w:val="0048647E"/>
    <w:rsid w:val="00492272"/>
    <w:rsid w:val="00492574"/>
    <w:rsid w:val="00493D89"/>
    <w:rsid w:val="004A3DD8"/>
    <w:rsid w:val="004A76A0"/>
    <w:rsid w:val="004B14DC"/>
    <w:rsid w:val="004C631F"/>
    <w:rsid w:val="004C6E2D"/>
    <w:rsid w:val="004D11B6"/>
    <w:rsid w:val="004D2964"/>
    <w:rsid w:val="004D670F"/>
    <w:rsid w:val="004D6784"/>
    <w:rsid w:val="004E5239"/>
    <w:rsid w:val="004F7149"/>
    <w:rsid w:val="00500466"/>
    <w:rsid w:val="00511677"/>
    <w:rsid w:val="005143EC"/>
    <w:rsid w:val="0051462D"/>
    <w:rsid w:val="00521A35"/>
    <w:rsid w:val="00524162"/>
    <w:rsid w:val="0052562A"/>
    <w:rsid w:val="0053202B"/>
    <w:rsid w:val="00536D3A"/>
    <w:rsid w:val="00546C55"/>
    <w:rsid w:val="005550F1"/>
    <w:rsid w:val="0056108B"/>
    <w:rsid w:val="00561AC1"/>
    <w:rsid w:val="00564E0F"/>
    <w:rsid w:val="0056542E"/>
    <w:rsid w:val="00565A8B"/>
    <w:rsid w:val="00571125"/>
    <w:rsid w:val="00573B67"/>
    <w:rsid w:val="0057418F"/>
    <w:rsid w:val="0057690F"/>
    <w:rsid w:val="00586D6B"/>
    <w:rsid w:val="0058724D"/>
    <w:rsid w:val="00590FF2"/>
    <w:rsid w:val="00592742"/>
    <w:rsid w:val="00594A04"/>
    <w:rsid w:val="005956DF"/>
    <w:rsid w:val="005B5538"/>
    <w:rsid w:val="005B6A53"/>
    <w:rsid w:val="005C24B9"/>
    <w:rsid w:val="005C3744"/>
    <w:rsid w:val="005C3975"/>
    <w:rsid w:val="005C3EB7"/>
    <w:rsid w:val="005C6FB1"/>
    <w:rsid w:val="005D02E8"/>
    <w:rsid w:val="005E4883"/>
    <w:rsid w:val="005E4D40"/>
    <w:rsid w:val="005F5B92"/>
    <w:rsid w:val="00602F89"/>
    <w:rsid w:val="006117BF"/>
    <w:rsid w:val="00620BC9"/>
    <w:rsid w:val="00621920"/>
    <w:rsid w:val="00647468"/>
    <w:rsid w:val="00652545"/>
    <w:rsid w:val="00654347"/>
    <w:rsid w:val="00656265"/>
    <w:rsid w:val="00660A87"/>
    <w:rsid w:val="00660BA0"/>
    <w:rsid w:val="00663C65"/>
    <w:rsid w:val="00666451"/>
    <w:rsid w:val="006774C0"/>
    <w:rsid w:val="00681B18"/>
    <w:rsid w:val="00682C6D"/>
    <w:rsid w:val="00683FEA"/>
    <w:rsid w:val="00685257"/>
    <w:rsid w:val="006A70AD"/>
    <w:rsid w:val="006B26C8"/>
    <w:rsid w:val="006B324B"/>
    <w:rsid w:val="006B626A"/>
    <w:rsid w:val="006C56A5"/>
    <w:rsid w:val="006D3FFD"/>
    <w:rsid w:val="006D72F7"/>
    <w:rsid w:val="006D7E0E"/>
    <w:rsid w:val="006E3F8E"/>
    <w:rsid w:val="006F0B59"/>
    <w:rsid w:val="006F6560"/>
    <w:rsid w:val="00700E9C"/>
    <w:rsid w:val="00705AB3"/>
    <w:rsid w:val="007138F5"/>
    <w:rsid w:val="00722EDC"/>
    <w:rsid w:val="007235E2"/>
    <w:rsid w:val="00732AE3"/>
    <w:rsid w:val="00734EE6"/>
    <w:rsid w:val="007451A2"/>
    <w:rsid w:val="00745F4F"/>
    <w:rsid w:val="00747B45"/>
    <w:rsid w:val="007568C4"/>
    <w:rsid w:val="007608D2"/>
    <w:rsid w:val="007613DB"/>
    <w:rsid w:val="007675B0"/>
    <w:rsid w:val="00777458"/>
    <w:rsid w:val="00780D4F"/>
    <w:rsid w:val="00786C67"/>
    <w:rsid w:val="00793A36"/>
    <w:rsid w:val="00797F90"/>
    <w:rsid w:val="007A001B"/>
    <w:rsid w:val="007B097C"/>
    <w:rsid w:val="007D5F31"/>
    <w:rsid w:val="007D7414"/>
    <w:rsid w:val="007F0B0F"/>
    <w:rsid w:val="007F6825"/>
    <w:rsid w:val="007F7A08"/>
    <w:rsid w:val="00805BB4"/>
    <w:rsid w:val="00810B37"/>
    <w:rsid w:val="00824638"/>
    <w:rsid w:val="00825699"/>
    <w:rsid w:val="00826122"/>
    <w:rsid w:val="0082627F"/>
    <w:rsid w:val="00832B28"/>
    <w:rsid w:val="0083330F"/>
    <w:rsid w:val="00835DA2"/>
    <w:rsid w:val="00851ECD"/>
    <w:rsid w:val="008630B2"/>
    <w:rsid w:val="00863961"/>
    <w:rsid w:val="00871338"/>
    <w:rsid w:val="0087541F"/>
    <w:rsid w:val="00880925"/>
    <w:rsid w:val="00880DC3"/>
    <w:rsid w:val="008900DE"/>
    <w:rsid w:val="0089471F"/>
    <w:rsid w:val="008949F1"/>
    <w:rsid w:val="008A2F6A"/>
    <w:rsid w:val="008A56ED"/>
    <w:rsid w:val="008A6163"/>
    <w:rsid w:val="008C3841"/>
    <w:rsid w:val="008C6DAA"/>
    <w:rsid w:val="008E2DED"/>
    <w:rsid w:val="008E75CB"/>
    <w:rsid w:val="008F6E6B"/>
    <w:rsid w:val="009061D6"/>
    <w:rsid w:val="009124A0"/>
    <w:rsid w:val="00923B1A"/>
    <w:rsid w:val="009403F0"/>
    <w:rsid w:val="00975384"/>
    <w:rsid w:val="0097614D"/>
    <w:rsid w:val="00980AAF"/>
    <w:rsid w:val="00982EAF"/>
    <w:rsid w:val="00990B49"/>
    <w:rsid w:val="009943B5"/>
    <w:rsid w:val="009A2821"/>
    <w:rsid w:val="009B516B"/>
    <w:rsid w:val="009C63C3"/>
    <w:rsid w:val="009E0866"/>
    <w:rsid w:val="009F4FD6"/>
    <w:rsid w:val="009F76DD"/>
    <w:rsid w:val="009F7CF1"/>
    <w:rsid w:val="00A069D6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629E"/>
    <w:rsid w:val="00A67BCE"/>
    <w:rsid w:val="00A75FEA"/>
    <w:rsid w:val="00A77378"/>
    <w:rsid w:val="00A84333"/>
    <w:rsid w:val="00A93913"/>
    <w:rsid w:val="00A95D01"/>
    <w:rsid w:val="00A97BDE"/>
    <w:rsid w:val="00AA4F23"/>
    <w:rsid w:val="00AC48D0"/>
    <w:rsid w:val="00AC4A9F"/>
    <w:rsid w:val="00AD112F"/>
    <w:rsid w:val="00AE1186"/>
    <w:rsid w:val="00AE43CB"/>
    <w:rsid w:val="00AF0E09"/>
    <w:rsid w:val="00AF790F"/>
    <w:rsid w:val="00B000BF"/>
    <w:rsid w:val="00B02FD4"/>
    <w:rsid w:val="00B058C0"/>
    <w:rsid w:val="00B07A6D"/>
    <w:rsid w:val="00B11D72"/>
    <w:rsid w:val="00B12602"/>
    <w:rsid w:val="00B12F15"/>
    <w:rsid w:val="00B16987"/>
    <w:rsid w:val="00B23173"/>
    <w:rsid w:val="00B371A7"/>
    <w:rsid w:val="00B42CB2"/>
    <w:rsid w:val="00B450E9"/>
    <w:rsid w:val="00B56484"/>
    <w:rsid w:val="00B6263D"/>
    <w:rsid w:val="00B6375D"/>
    <w:rsid w:val="00B65042"/>
    <w:rsid w:val="00B676B1"/>
    <w:rsid w:val="00B80AAE"/>
    <w:rsid w:val="00B94FEC"/>
    <w:rsid w:val="00B979B9"/>
    <w:rsid w:val="00BB7164"/>
    <w:rsid w:val="00BC0511"/>
    <w:rsid w:val="00BC2BC1"/>
    <w:rsid w:val="00BD0908"/>
    <w:rsid w:val="00BE467F"/>
    <w:rsid w:val="00BE6D80"/>
    <w:rsid w:val="00BF7245"/>
    <w:rsid w:val="00BF7502"/>
    <w:rsid w:val="00C10CC5"/>
    <w:rsid w:val="00C2042F"/>
    <w:rsid w:val="00C20EA2"/>
    <w:rsid w:val="00C34DA2"/>
    <w:rsid w:val="00C35DC4"/>
    <w:rsid w:val="00C367C4"/>
    <w:rsid w:val="00C36FF1"/>
    <w:rsid w:val="00C43312"/>
    <w:rsid w:val="00C504C1"/>
    <w:rsid w:val="00C51A04"/>
    <w:rsid w:val="00C63F3B"/>
    <w:rsid w:val="00C7169B"/>
    <w:rsid w:val="00C7640B"/>
    <w:rsid w:val="00C8096C"/>
    <w:rsid w:val="00C95F61"/>
    <w:rsid w:val="00CA171C"/>
    <w:rsid w:val="00CA2646"/>
    <w:rsid w:val="00CA4E07"/>
    <w:rsid w:val="00CB1D6D"/>
    <w:rsid w:val="00CB6207"/>
    <w:rsid w:val="00CC7E8B"/>
    <w:rsid w:val="00CD1682"/>
    <w:rsid w:val="00CE0B46"/>
    <w:rsid w:val="00CE1073"/>
    <w:rsid w:val="00CE408A"/>
    <w:rsid w:val="00CE77B2"/>
    <w:rsid w:val="00CF6F4C"/>
    <w:rsid w:val="00D00C48"/>
    <w:rsid w:val="00D06D74"/>
    <w:rsid w:val="00D1050B"/>
    <w:rsid w:val="00D1092B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56F"/>
    <w:rsid w:val="00D56828"/>
    <w:rsid w:val="00D60F6A"/>
    <w:rsid w:val="00D61916"/>
    <w:rsid w:val="00D629C2"/>
    <w:rsid w:val="00D65266"/>
    <w:rsid w:val="00D6568F"/>
    <w:rsid w:val="00D67142"/>
    <w:rsid w:val="00D85267"/>
    <w:rsid w:val="00D90E5F"/>
    <w:rsid w:val="00D92389"/>
    <w:rsid w:val="00D9323E"/>
    <w:rsid w:val="00D974E4"/>
    <w:rsid w:val="00DA7594"/>
    <w:rsid w:val="00DB55DB"/>
    <w:rsid w:val="00DB7192"/>
    <w:rsid w:val="00DC3343"/>
    <w:rsid w:val="00DC5CEE"/>
    <w:rsid w:val="00DC5D2C"/>
    <w:rsid w:val="00DC62C4"/>
    <w:rsid w:val="00DC7739"/>
    <w:rsid w:val="00DC7ABF"/>
    <w:rsid w:val="00DD2C6D"/>
    <w:rsid w:val="00DD2E90"/>
    <w:rsid w:val="00DE3376"/>
    <w:rsid w:val="00DE685B"/>
    <w:rsid w:val="00DF62E1"/>
    <w:rsid w:val="00DF69BA"/>
    <w:rsid w:val="00E019CB"/>
    <w:rsid w:val="00E1268C"/>
    <w:rsid w:val="00E149BA"/>
    <w:rsid w:val="00E200E6"/>
    <w:rsid w:val="00E20624"/>
    <w:rsid w:val="00E32A29"/>
    <w:rsid w:val="00E37C33"/>
    <w:rsid w:val="00E4751A"/>
    <w:rsid w:val="00E476A3"/>
    <w:rsid w:val="00E56640"/>
    <w:rsid w:val="00E60FE1"/>
    <w:rsid w:val="00E64E33"/>
    <w:rsid w:val="00E671E0"/>
    <w:rsid w:val="00E74DC9"/>
    <w:rsid w:val="00E819C2"/>
    <w:rsid w:val="00E82F19"/>
    <w:rsid w:val="00E83394"/>
    <w:rsid w:val="00E84FA6"/>
    <w:rsid w:val="00E8591C"/>
    <w:rsid w:val="00E877BC"/>
    <w:rsid w:val="00E91322"/>
    <w:rsid w:val="00E9434F"/>
    <w:rsid w:val="00EA2990"/>
    <w:rsid w:val="00EB6614"/>
    <w:rsid w:val="00EB6BEA"/>
    <w:rsid w:val="00EC45EC"/>
    <w:rsid w:val="00ED3E39"/>
    <w:rsid w:val="00ED4F1F"/>
    <w:rsid w:val="00ED6AA5"/>
    <w:rsid w:val="00EE0C35"/>
    <w:rsid w:val="00EE433D"/>
    <w:rsid w:val="00EF1604"/>
    <w:rsid w:val="00F06946"/>
    <w:rsid w:val="00F0703F"/>
    <w:rsid w:val="00F10DF7"/>
    <w:rsid w:val="00F14D98"/>
    <w:rsid w:val="00F16DB9"/>
    <w:rsid w:val="00F42358"/>
    <w:rsid w:val="00F43DCC"/>
    <w:rsid w:val="00F4587A"/>
    <w:rsid w:val="00F52C62"/>
    <w:rsid w:val="00F563E4"/>
    <w:rsid w:val="00F60F86"/>
    <w:rsid w:val="00F65DA3"/>
    <w:rsid w:val="00F7308D"/>
    <w:rsid w:val="00F85338"/>
    <w:rsid w:val="00F90297"/>
    <w:rsid w:val="00F94E6A"/>
    <w:rsid w:val="00F953D5"/>
    <w:rsid w:val="00FA4895"/>
    <w:rsid w:val="00FB0DE1"/>
    <w:rsid w:val="00FB1D40"/>
    <w:rsid w:val="00FB28FB"/>
    <w:rsid w:val="00FB5095"/>
    <w:rsid w:val="00FC3915"/>
    <w:rsid w:val="00FD11C0"/>
    <w:rsid w:val="00FD247F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1028B-378F-49C8-ACC5-283423ED0C1E}"/>
</file>

<file path=customXml/itemProps2.xml><?xml version="1.0" encoding="utf-8"?>
<ds:datastoreItem xmlns:ds="http://schemas.openxmlformats.org/officeDocument/2006/customXml" ds:itemID="{2BCC2AF6-57EC-4C5C-B4CB-91C1972FCE2D}"/>
</file>

<file path=customXml/itemProps3.xml><?xml version="1.0" encoding="utf-8"?>
<ds:datastoreItem xmlns:ds="http://schemas.openxmlformats.org/officeDocument/2006/customXml" ds:itemID="{7781EE91-AF84-499B-B378-A9B83952AD15}"/>
</file>

<file path=customXml/itemProps4.xml><?xml version="1.0" encoding="utf-8"?>
<ds:datastoreItem xmlns:ds="http://schemas.openxmlformats.org/officeDocument/2006/customXml" ds:itemID="{1015FB63-EA2E-4CB3-80D0-2BFBB76FF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2</cp:revision>
  <cp:lastPrinted>2021-09-03T08:01:00Z</cp:lastPrinted>
  <dcterms:created xsi:type="dcterms:W3CDTF">2022-11-08T12:24:00Z</dcterms:created>
  <dcterms:modified xsi:type="dcterms:W3CDTF">2022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